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D3" w:rsidRDefault="00117673" w:rsidP="00117673">
      <w:pPr>
        <w:jc w:val="center"/>
        <w:rPr>
          <w:noProof/>
          <w:lang w:eastAsia="el-GR"/>
        </w:rPr>
      </w:pPr>
      <w:r>
        <w:rPr>
          <w:noProof/>
          <w:lang w:eastAsia="el-GR"/>
        </w:rPr>
        <w:t>ΔΙΑΓΡΑΜΜΑΤΑ ΡΟΗΣ - ΘΕΜΑΤΑ ΕΞΕΤΑΣΕΩ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6"/>
        <w:gridCol w:w="4166"/>
      </w:tblGrid>
      <w:tr w:rsidR="003857D3" w:rsidTr="00CB0C9A">
        <w:tc>
          <w:tcPr>
            <w:tcW w:w="4261" w:type="dxa"/>
          </w:tcPr>
          <w:p w:rsidR="003857D3" w:rsidRDefault="003857D3" w:rsidP="006218FE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2008</w:t>
            </w:r>
          </w:p>
          <w:p w:rsidR="00CB0C9A" w:rsidRDefault="00CB0C9A" w:rsidP="006218FE">
            <w:pPr>
              <w:rPr>
                <w:noProof/>
                <w:lang w:eastAsia="el-GR"/>
              </w:rPr>
            </w:pPr>
          </w:p>
          <w:p w:rsidR="003857D3" w:rsidRDefault="003857D3" w:rsidP="006218FE">
            <w:pPr>
              <w:rPr>
                <w:noProof/>
                <w:lang w:eastAsia="el-GR"/>
              </w:rPr>
            </w:pPr>
            <w:r w:rsidRPr="003857D3">
              <w:rPr>
                <w:noProof/>
                <w:lang w:eastAsia="el-GR"/>
              </w:rPr>
              <w:drawing>
                <wp:inline distT="0" distB="0" distL="0" distR="0">
                  <wp:extent cx="2608144" cy="2284330"/>
                  <wp:effectExtent l="19050" t="0" r="1706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26" cy="228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3857D3" w:rsidRDefault="00CB0C9A" w:rsidP="00CB0C9A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2011</w:t>
            </w:r>
          </w:p>
          <w:p w:rsidR="00CB0C9A" w:rsidRDefault="00CB0C9A" w:rsidP="00CB0C9A">
            <w:pPr>
              <w:jc w:val="center"/>
              <w:rPr>
                <w:noProof/>
                <w:lang w:eastAsia="el-GR"/>
              </w:rPr>
            </w:pPr>
            <w:r w:rsidRPr="00CB0C9A">
              <w:rPr>
                <w:noProof/>
                <w:lang w:eastAsia="el-GR"/>
              </w:rPr>
              <w:drawing>
                <wp:inline distT="0" distB="0" distL="0" distR="0">
                  <wp:extent cx="1999174" cy="2941093"/>
                  <wp:effectExtent l="19050" t="0" r="1076" b="0"/>
                  <wp:docPr id="6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465" cy="294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24A" w:rsidRDefault="00EF224A" w:rsidP="00CB0C9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6"/>
        <w:gridCol w:w="4356"/>
      </w:tblGrid>
      <w:tr w:rsidR="00CB0C9A" w:rsidTr="00CB0C9A">
        <w:tc>
          <w:tcPr>
            <w:tcW w:w="4261" w:type="dxa"/>
          </w:tcPr>
          <w:p w:rsidR="00CB0C9A" w:rsidRDefault="00CB0C9A" w:rsidP="00CB0C9A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2012</w:t>
            </w:r>
          </w:p>
          <w:p w:rsidR="00CB0C9A" w:rsidRDefault="00CB0C9A" w:rsidP="00CB0C9A">
            <w:r>
              <w:rPr>
                <w:noProof/>
                <w:lang w:eastAsia="el-GR"/>
              </w:rPr>
              <w:drawing>
                <wp:inline distT="0" distB="0" distL="0" distR="0">
                  <wp:extent cx="2206598" cy="3848669"/>
                  <wp:effectExtent l="19050" t="0" r="3202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16" cy="384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CB0C9A" w:rsidRDefault="00CB0C9A" w:rsidP="00CB0C9A">
            <w:pPr>
              <w:jc w:val="center"/>
            </w:pPr>
            <w:r>
              <w:t>2014</w:t>
            </w:r>
          </w:p>
          <w:p w:rsidR="00CB0C9A" w:rsidRDefault="00CB0C9A" w:rsidP="00CB0C9A">
            <w:pPr>
              <w:jc w:val="center"/>
            </w:pPr>
          </w:p>
          <w:p w:rsidR="00CB0C9A" w:rsidRDefault="00CB0C9A" w:rsidP="00CB0C9A">
            <w:pPr>
              <w:jc w:val="center"/>
            </w:pPr>
          </w:p>
          <w:p w:rsidR="00CB0C9A" w:rsidRDefault="00CB0C9A" w:rsidP="00CB0C9A">
            <w:pPr>
              <w:jc w:val="center"/>
            </w:pPr>
            <w:r w:rsidRPr="00CB0C9A">
              <w:drawing>
                <wp:inline distT="0" distB="0" distL="0" distR="0">
                  <wp:extent cx="2607623" cy="2804615"/>
                  <wp:effectExtent l="19050" t="0" r="2227" b="0"/>
                  <wp:docPr id="8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493" cy="280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C9A" w:rsidRDefault="00CB0C9A" w:rsidP="00CB0C9A"/>
    <w:p w:rsidR="00CB0C9A" w:rsidRDefault="00CB0C9A" w:rsidP="00CB0C9A"/>
    <w:p w:rsidR="00CB0C9A" w:rsidRDefault="00CB0C9A" w:rsidP="00CB0C9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B0C9A" w:rsidTr="00DC78A5">
        <w:tc>
          <w:tcPr>
            <w:tcW w:w="4261" w:type="dxa"/>
          </w:tcPr>
          <w:p w:rsidR="00CB0C9A" w:rsidRDefault="00CB0C9A" w:rsidP="00CB0C9A">
            <w:pPr>
              <w:jc w:val="center"/>
            </w:pPr>
            <w:r>
              <w:lastRenderedPageBreak/>
              <w:t>2013</w:t>
            </w:r>
          </w:p>
          <w:p w:rsidR="00CB0C9A" w:rsidRDefault="00CB0C9A" w:rsidP="00CB0C9A">
            <w:pPr>
              <w:jc w:val="center"/>
            </w:pPr>
            <w:r w:rsidRPr="00CB0C9A">
              <w:drawing>
                <wp:inline distT="0" distB="0" distL="0" distR="0">
                  <wp:extent cx="1654399" cy="1726442"/>
                  <wp:effectExtent l="19050" t="0" r="2951" b="0"/>
                  <wp:docPr id="9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29" cy="172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CB0C9A" w:rsidRDefault="00DC78A5" w:rsidP="00DC78A5">
            <w:pPr>
              <w:jc w:val="center"/>
            </w:pPr>
            <w:r>
              <w:t>2015 - Επαναληπτικές</w:t>
            </w:r>
          </w:p>
          <w:p w:rsidR="00DC78A5" w:rsidRDefault="00DC78A5" w:rsidP="00DC78A5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229720" cy="1674762"/>
                  <wp:effectExtent l="19050" t="0" r="8530" b="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69" cy="167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8A5" w:rsidRDefault="00DC78A5" w:rsidP="00CB0C9A"/>
        </w:tc>
      </w:tr>
    </w:tbl>
    <w:p w:rsidR="007458FA" w:rsidRDefault="007458FA" w:rsidP="00CB0C9A"/>
    <w:p w:rsidR="00CB0C9A" w:rsidRDefault="007458FA" w:rsidP="007458FA">
      <w:pPr>
        <w:jc w:val="center"/>
      </w:pPr>
      <w:r>
        <w:t>Επαναληπτικές 2012</w:t>
      </w:r>
      <w:r>
        <w:rPr>
          <w:noProof/>
          <w:lang w:eastAsia="el-GR"/>
        </w:rPr>
        <w:drawing>
          <wp:inline distT="0" distB="0" distL="0" distR="0">
            <wp:extent cx="4279995" cy="1905348"/>
            <wp:effectExtent l="19050" t="0" r="625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95" cy="19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4061"/>
      </w:tblGrid>
      <w:tr w:rsidR="00B362B3" w:rsidTr="00B362B3">
        <w:tc>
          <w:tcPr>
            <w:tcW w:w="4461" w:type="dxa"/>
          </w:tcPr>
          <w:p w:rsidR="00B362B3" w:rsidRDefault="00B362B3" w:rsidP="00B362B3">
            <w:pPr>
              <w:jc w:val="center"/>
            </w:pPr>
            <w:r>
              <w:t>ΟΕΦΕ 2009</w:t>
            </w:r>
          </w:p>
          <w:p w:rsidR="00B362B3" w:rsidRDefault="00B362B3" w:rsidP="007458FA">
            <w:pPr>
              <w:jc w:val="center"/>
            </w:pPr>
          </w:p>
          <w:p w:rsidR="00B362B3" w:rsidRDefault="00B362B3" w:rsidP="007458FA">
            <w:pPr>
              <w:jc w:val="center"/>
            </w:pPr>
            <w:r w:rsidRPr="00B362B3">
              <w:drawing>
                <wp:inline distT="0" distB="0" distL="0" distR="0">
                  <wp:extent cx="2676383" cy="3825454"/>
                  <wp:effectExtent l="19050" t="0" r="0" b="0"/>
                  <wp:docPr id="11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442" cy="382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B362B3" w:rsidRDefault="00B362B3" w:rsidP="007458FA">
            <w:pPr>
              <w:jc w:val="center"/>
            </w:pPr>
          </w:p>
          <w:p w:rsidR="00B362B3" w:rsidRDefault="00B362B3" w:rsidP="007458FA">
            <w:pPr>
              <w:jc w:val="center"/>
            </w:pPr>
          </w:p>
          <w:p w:rsidR="00B362B3" w:rsidRDefault="00B362B3" w:rsidP="007458FA">
            <w:pPr>
              <w:jc w:val="center"/>
            </w:pPr>
          </w:p>
          <w:p w:rsidR="00B362B3" w:rsidRDefault="00B362B3" w:rsidP="007458FA">
            <w:pPr>
              <w:jc w:val="center"/>
            </w:pPr>
          </w:p>
          <w:p w:rsidR="00B362B3" w:rsidRDefault="00B362B3" w:rsidP="007458FA">
            <w:pPr>
              <w:jc w:val="center"/>
            </w:pPr>
          </w:p>
          <w:p w:rsidR="00B362B3" w:rsidRDefault="00B362B3" w:rsidP="007458FA">
            <w:pPr>
              <w:jc w:val="center"/>
            </w:pPr>
            <w:r>
              <w:t>ΟΕΦΕ 2010</w:t>
            </w:r>
          </w:p>
          <w:p w:rsidR="00B362B3" w:rsidRDefault="00B362B3" w:rsidP="007458FA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322016" cy="2286000"/>
                  <wp:effectExtent l="19050" t="0" r="2084" b="0"/>
                  <wp:docPr id="39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320" cy="2286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2B3" w:rsidRDefault="00B362B3" w:rsidP="007458FA">
      <w:pPr>
        <w:jc w:val="center"/>
      </w:pPr>
      <w:r>
        <w:lastRenderedPageBreak/>
        <w:t>ΟΕΦΕ 2011</w:t>
      </w:r>
    </w:p>
    <w:p w:rsidR="00B362B3" w:rsidRDefault="00B362B3" w:rsidP="007458FA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196742" cy="1958658"/>
            <wp:effectExtent l="19050" t="0" r="3658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42" cy="195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FA" w:rsidRDefault="00A94CCF" w:rsidP="00B362B3">
      <w:pPr>
        <w:jc w:val="center"/>
      </w:pPr>
      <w:r>
        <w:t>ΟΕΦΕ 2012</w:t>
      </w:r>
    </w:p>
    <w:p w:rsidR="00210857" w:rsidRDefault="00A94CCF" w:rsidP="00B362B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288664" cy="3678071"/>
            <wp:effectExtent l="19050" t="0" r="6986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4" cy="367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57" w:rsidRDefault="00210857" w:rsidP="00210857">
      <w:pPr>
        <w:spacing w:after="0"/>
        <w:jc w:val="center"/>
      </w:pPr>
      <w:r>
        <w:t>ΟΕΦΕ 2013</w:t>
      </w:r>
    </w:p>
    <w:p w:rsidR="00210857" w:rsidRDefault="00210857" w:rsidP="00210857">
      <w:pPr>
        <w:spacing w:after="0"/>
        <w:jc w:val="center"/>
      </w:pPr>
      <w:r w:rsidRPr="00210857">
        <w:drawing>
          <wp:inline distT="0" distB="0" distL="0" distR="0">
            <wp:extent cx="1482203" cy="2005081"/>
            <wp:effectExtent l="19050" t="0" r="3697" b="0"/>
            <wp:docPr id="15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7" cy="201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57" w:rsidRDefault="00210857" w:rsidP="00B362B3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0"/>
        <w:gridCol w:w="4012"/>
      </w:tblGrid>
      <w:tr w:rsidR="00A94CCF" w:rsidTr="00210857">
        <w:tc>
          <w:tcPr>
            <w:tcW w:w="4510" w:type="dxa"/>
          </w:tcPr>
          <w:p w:rsidR="00A94CCF" w:rsidRDefault="00A94CCF" w:rsidP="00A94CCF">
            <w:pPr>
              <w:jc w:val="center"/>
            </w:pPr>
            <w:r>
              <w:t>ΟΕΦΕ 2014</w:t>
            </w:r>
          </w:p>
          <w:p w:rsidR="00A94CCF" w:rsidRDefault="00A94CCF" w:rsidP="00A94CCF">
            <w:pPr>
              <w:jc w:val="center"/>
            </w:pPr>
            <w:r w:rsidRPr="00A94CCF">
              <w:drawing>
                <wp:inline distT="0" distB="0" distL="0" distR="0">
                  <wp:extent cx="2707328" cy="3828197"/>
                  <wp:effectExtent l="19050" t="0" r="0" b="0"/>
                  <wp:docPr id="14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19" cy="383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CCF" w:rsidRDefault="00A94CCF" w:rsidP="00A94CCF"/>
        </w:tc>
        <w:tc>
          <w:tcPr>
            <w:tcW w:w="4012" w:type="dxa"/>
          </w:tcPr>
          <w:p w:rsidR="00210857" w:rsidRDefault="00210857" w:rsidP="00A94CCF">
            <w:pPr>
              <w:rPr>
                <w:noProof/>
                <w:lang w:eastAsia="el-GR"/>
              </w:rPr>
            </w:pPr>
          </w:p>
          <w:p w:rsidR="00210857" w:rsidRDefault="00210857" w:rsidP="00210857">
            <w:pPr>
              <w:jc w:val="center"/>
              <w:rPr>
                <w:noProof/>
                <w:lang w:eastAsia="el-GR"/>
              </w:rPr>
            </w:pPr>
          </w:p>
          <w:p w:rsidR="00210857" w:rsidRDefault="00210857" w:rsidP="00210857">
            <w:pPr>
              <w:jc w:val="center"/>
              <w:rPr>
                <w:noProof/>
                <w:lang w:eastAsia="el-GR"/>
              </w:rPr>
            </w:pPr>
          </w:p>
          <w:p w:rsidR="00210857" w:rsidRDefault="00210857" w:rsidP="00210857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ΟΕΦΕ 2015</w:t>
            </w:r>
          </w:p>
          <w:p w:rsidR="00A94CCF" w:rsidRDefault="00210857" w:rsidP="00A94CCF">
            <w:r>
              <w:rPr>
                <w:noProof/>
                <w:lang w:eastAsia="el-GR"/>
              </w:rPr>
              <w:drawing>
                <wp:inline distT="0" distB="0" distL="0" distR="0">
                  <wp:extent cx="2266950" cy="2543876"/>
                  <wp:effectExtent l="19050" t="0" r="0" b="0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19" cy="2543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CCF" w:rsidRDefault="00210857" w:rsidP="00210857">
      <w:pPr>
        <w:spacing w:after="0"/>
        <w:jc w:val="center"/>
      </w:pPr>
      <w:r>
        <w:t>ΟΕΦΕ 2016</w:t>
      </w:r>
    </w:p>
    <w:p w:rsidR="00A94CCF" w:rsidRDefault="00210857" w:rsidP="00210857">
      <w:pPr>
        <w:spacing w:after="0"/>
        <w:jc w:val="center"/>
      </w:pPr>
      <w:r>
        <w:rPr>
          <w:noProof/>
          <w:lang w:eastAsia="el-GR"/>
        </w:rPr>
        <w:drawing>
          <wp:inline distT="0" distB="0" distL="0" distR="0">
            <wp:extent cx="3761380" cy="3939429"/>
            <wp:effectExtent l="1905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00" cy="394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CF" w:rsidRDefault="00A94CCF" w:rsidP="00B362B3">
      <w:pPr>
        <w:jc w:val="center"/>
      </w:pPr>
    </w:p>
    <w:sectPr w:rsidR="00A94CCF" w:rsidSect="00EF22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3857D3"/>
    <w:rsid w:val="00117673"/>
    <w:rsid w:val="00210857"/>
    <w:rsid w:val="00277B13"/>
    <w:rsid w:val="003857D3"/>
    <w:rsid w:val="007458FA"/>
    <w:rsid w:val="00A94CCF"/>
    <w:rsid w:val="00B362B3"/>
    <w:rsid w:val="00CB0C9A"/>
    <w:rsid w:val="00DC78A5"/>
    <w:rsid w:val="00EF2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57D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85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FBA0-46FB-42D7-9DDA-852291E9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7</cp:revision>
  <dcterms:created xsi:type="dcterms:W3CDTF">2017-04-05T08:03:00Z</dcterms:created>
  <dcterms:modified xsi:type="dcterms:W3CDTF">2017-04-05T10:33:00Z</dcterms:modified>
</cp:coreProperties>
</file>